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027304"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DC4BFA" w:rsidP="00027304">
      <w:pPr>
        <w:tabs>
          <w:tab w:val="left" w:pos="4410"/>
        </w:tabs>
        <w:ind w:left="3600" w:firstLine="0"/>
      </w:pPr>
      <w:r>
        <w:br/>
      </w:r>
      <w:r>
        <w:br/>
      </w:r>
      <w:r w:rsidR="00AE6741">
        <w:t xml:space="preserve">         Admission Essay</w:t>
      </w:r>
    </w:p>
    <w:p w:rsidR="00310EAA" w:rsidRPr="00C934F0" w:rsidRDefault="00310EAA" w:rsidP="00DC4BFA">
      <w:pPr>
        <w:jc w:val="center"/>
      </w:pPr>
      <w:r w:rsidRPr="00C934F0">
        <w:t>Name (First M_Last)</w:t>
      </w:r>
    </w:p>
    <w:p w:rsidR="00310EAA" w:rsidRPr="00C934F0" w:rsidRDefault="00310EAA" w:rsidP="00DC4BFA">
      <w:pPr>
        <w:jc w:val="center"/>
      </w:pPr>
      <w:r w:rsidRPr="00C934F0">
        <w:t>Institution Name</w:t>
      </w:r>
    </w:p>
    <w:p w:rsidR="00B40DFF" w:rsidRPr="00C934F0" w:rsidRDefault="002A2A03" w:rsidP="00924396">
      <w:pPr>
        <w:jc w:val="center"/>
      </w:pPr>
      <w:r w:rsidRPr="00C934F0">
        <w:br w:type="page"/>
      </w:r>
    </w:p>
    <w:p w:rsidR="003263F7" w:rsidRDefault="00924396" w:rsidP="005870D4">
      <w:pPr>
        <w:ind w:firstLine="0"/>
      </w:pPr>
      <w:r>
        <w:rPr>
          <w:b/>
        </w:rPr>
        <w:t xml:space="preserve">                        </w:t>
      </w:r>
      <w:r>
        <w:rPr>
          <w:b/>
        </w:rPr>
        <w:tab/>
      </w:r>
      <w:r>
        <w:rPr>
          <w:b/>
        </w:rPr>
        <w:tab/>
      </w:r>
      <w:r>
        <w:rPr>
          <w:b/>
        </w:rPr>
        <w:tab/>
      </w:r>
      <w:r w:rsidR="005870D4">
        <w:t>Admission Essay</w:t>
      </w:r>
    </w:p>
    <w:p w:rsidR="005141A0" w:rsidRDefault="00D120F8" w:rsidP="005141A0">
      <w:pPr>
        <w:ind w:firstLine="0"/>
      </w:pPr>
      <w:r>
        <w:tab/>
      </w:r>
      <w:bookmarkStart w:id="0" w:name="_GoBack"/>
      <w:r w:rsidR="005141A0">
        <w:t xml:space="preserve">It is my confession that I am not among those students who shine out bright with the stars of grade A on their shoulders. But I am a fighter, hard worker and survivor. For that, I respect myself a lot. That is why I believe I deserve to get admission in a college with a good reputation like yours. Moreover, I want you to acknowledge that I am an African, I got my earlier education from Africa. My family moved to America to live a life with better opportunities. My family considers America a life-changing country which benefits its public with innumerable advantages. Our lives changed literally when we moved here. I have been struggling a lot in speaking and learning English since I got my admission in American institutes. Although, I have learned much but because of the language barrier and less grip on the English language I achieved low grades.  </w:t>
      </w:r>
    </w:p>
    <w:p w:rsidR="005141A0" w:rsidRDefault="005141A0" w:rsidP="005141A0">
      <w:pPr>
        <w:ind w:firstLine="0"/>
      </w:pPr>
      <w:r>
        <w:t xml:space="preserve">     Behind the curtain, I was getting tuitions and I kept learning day and night to get a good grip in English. Through hard work, I learned much and improved my spoken and written skills of English. Moreover, another reason for my low GPA was that my grandfather died just before my final exams so I couldn’t finish my spring semester as I would have. I was very close to him. He was my hero all my life and a role model. When he died we had 4to go back to Africa for a few weeks. When I came back, my tempo was broken and I was extremely depressed. I had guilt that I wasn’t there in his last moments. We both had a strong bond with each other. To me, it was like I have lost a part of myself. It was a very critical time but I put myself together. I motivated myself to fight back with my depression, anxiety and all the academic complications. Many times I got hit by the thunder of negativities that I will simply fail in my examination but I fought </w:t>
      </w:r>
      <w:r>
        <w:lastRenderedPageBreak/>
        <w:t xml:space="preserve">back with all of that. When my result came out I successfully passed each subject. It meant much to me and I was happy. </w:t>
      </w:r>
    </w:p>
    <w:p w:rsidR="005141A0" w:rsidRDefault="005141A0" w:rsidP="005141A0">
      <w:pPr>
        <w:ind w:firstLine="0"/>
      </w:pPr>
      <w:r>
        <w:t xml:space="preserve">     Even though I have low grades, I feel no shame at all because I know I have not stood out according to the standards of the particular institution. But at least I got passed, and for me, it is a milestone to achieve. I am a good learner, a hard worker and I know that for sure I will do something big and benefitting for the world I live in. I am passionate about helping others and I believe I can do that well if I focus on my education and learning. Because without education a person has no light in him/her through which he/she can ward off darkness from others life. </w:t>
      </w:r>
    </w:p>
    <w:p w:rsidR="005141A0" w:rsidRDefault="005141A0" w:rsidP="005141A0">
      <w:pPr>
        <w:ind w:firstLine="0"/>
      </w:pPr>
      <w:r>
        <w:t xml:space="preserve">     If I am given a chance to get an education from your institution, I will be all that you see in a valuable student. I aspire to do greater things in life. I will be the inspiration for others in my family which resides in Africa. No one gives much importance in learning and getting an education there. I believe it will show them a way to improve their lives as well and do more than just surviving life. My most favorite thing about American society is that it breaks unfair stereotypes and do not judge a book by its cover. I am humbly requesting you to give me admission in your college it will not only change my life but others as well. Hope to hear from you soon.    </w:t>
      </w:r>
    </w:p>
    <w:p w:rsidR="00FE2C35" w:rsidRDefault="00FE2C35" w:rsidP="005141A0">
      <w:pPr>
        <w:ind w:firstLine="0"/>
      </w:pPr>
    </w:p>
    <w:p w:rsidR="00FE2C35" w:rsidRDefault="00FE2C35" w:rsidP="006D2CCA">
      <w:pPr>
        <w:ind w:firstLine="0"/>
      </w:pPr>
    </w:p>
    <w:p w:rsidR="004F2891" w:rsidRDefault="004F2891" w:rsidP="006D2CCA">
      <w:pPr>
        <w:ind w:firstLine="0"/>
      </w:pPr>
    </w:p>
    <w:p w:rsidR="00EF52E5" w:rsidRPr="00EF52E5" w:rsidRDefault="00EF52E5" w:rsidP="006D2CCA">
      <w:pPr>
        <w:ind w:firstLine="0"/>
        <w:rPr>
          <w:b/>
        </w:rPr>
      </w:pPr>
    </w:p>
    <w:p w:rsidR="00EF52E5" w:rsidRPr="00EF52E5" w:rsidRDefault="00EF52E5" w:rsidP="006D2CCA">
      <w:pPr>
        <w:ind w:firstLine="0"/>
      </w:pPr>
    </w:p>
    <w:p w:rsidR="00384AF5" w:rsidRDefault="00384AF5" w:rsidP="006D2CCA">
      <w:pPr>
        <w:ind w:firstLine="0"/>
      </w:pPr>
    </w:p>
    <w:p w:rsidR="00384AF5" w:rsidRDefault="00384AF5" w:rsidP="006D2CCA">
      <w:pPr>
        <w:ind w:firstLine="0"/>
      </w:pPr>
    </w:p>
    <w:bookmarkEnd w:id="0"/>
    <w:p w:rsidR="00384AF5" w:rsidRDefault="00384AF5" w:rsidP="006D2CCA">
      <w:pPr>
        <w:ind w:firstLine="0"/>
      </w:pPr>
    </w:p>
    <w:p w:rsidR="00EF5A60" w:rsidRDefault="00EF5A60" w:rsidP="006D2CCA">
      <w:pPr>
        <w:ind w:firstLine="0"/>
      </w:pPr>
    </w:p>
    <w:p w:rsidR="00EF5A60" w:rsidRDefault="00EF5A60" w:rsidP="006D2CCA">
      <w:pPr>
        <w:ind w:firstLine="0"/>
      </w:pPr>
    </w:p>
    <w:p w:rsidR="00EF5A60" w:rsidRDefault="00EF5A60" w:rsidP="006D2CCA">
      <w:pPr>
        <w:ind w:firstLine="0"/>
      </w:pPr>
    </w:p>
    <w:p w:rsidR="00384AF5" w:rsidRDefault="00384AF5" w:rsidP="006D2CCA">
      <w:pPr>
        <w:ind w:firstLine="0"/>
      </w:pPr>
    </w:p>
    <w:p w:rsidR="00384AF5" w:rsidRDefault="00384AF5" w:rsidP="006D2CCA">
      <w:pPr>
        <w:ind w:firstLine="0"/>
      </w:pPr>
    </w:p>
    <w:p w:rsidR="006D2CCA" w:rsidRDefault="006D2CCA" w:rsidP="006D2CCA">
      <w:pPr>
        <w:ind w:firstLine="0"/>
      </w:pPr>
    </w:p>
    <w:p w:rsidR="00613304" w:rsidRDefault="006D2CCA" w:rsidP="00613304">
      <w:pPr>
        <w:ind w:firstLine="0"/>
        <w:jc w:val="center"/>
        <w:rPr>
          <w:b/>
        </w:rPr>
      </w:pPr>
      <w:r w:rsidRPr="004808CA">
        <w:rPr>
          <w:b/>
        </w:rPr>
        <w:t xml:space="preserve">References </w:t>
      </w:r>
    </w:p>
    <w:p w:rsidR="004D295C" w:rsidRPr="004808CA" w:rsidRDefault="00CB2683" w:rsidP="004808CA">
      <w:pPr>
        <w:ind w:firstLine="0"/>
        <w:jc w:val="center"/>
        <w:rPr>
          <w:b/>
        </w:rPr>
      </w:pPr>
      <w:r w:rsidRPr="004808CA">
        <w:rPr>
          <w:b/>
        </w:rPr>
        <w:br/>
      </w:r>
    </w:p>
    <w:sectPr w:rsidR="004D295C" w:rsidRPr="004808CA">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E8" w:rsidRDefault="00F749E8">
      <w:pPr>
        <w:spacing w:line="240" w:lineRule="auto"/>
      </w:pPr>
      <w:r>
        <w:separator/>
      </w:r>
    </w:p>
  </w:endnote>
  <w:endnote w:type="continuationSeparator" w:id="0">
    <w:p w:rsidR="00F749E8" w:rsidRDefault="00F74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E8" w:rsidRDefault="00F749E8">
      <w:pPr>
        <w:spacing w:line="240" w:lineRule="auto"/>
      </w:pPr>
      <w:r>
        <w:separator/>
      </w:r>
    </w:p>
  </w:footnote>
  <w:footnote w:type="continuationSeparator" w:id="0">
    <w:p w:rsidR="00F749E8" w:rsidRDefault="00F749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1A0">
      <w:rPr>
        <w:rStyle w:val="PageNumber"/>
        <w:noProof/>
      </w:rPr>
      <w:t>3</w:t>
    </w:r>
    <w:r>
      <w:rPr>
        <w:rStyle w:val="PageNumber"/>
      </w:rPr>
      <w:fldChar w:fldCharType="end"/>
    </w:r>
  </w:p>
  <w:p w:rsidR="002A2A03" w:rsidRDefault="005870D4" w:rsidP="00D33802">
    <w:pPr>
      <w:pStyle w:val="Header"/>
      <w:ind w:right="360" w:firstLine="0"/>
    </w:pPr>
    <w:r>
      <w:t>Admission Ess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1A0">
      <w:rPr>
        <w:rStyle w:val="PageNumber"/>
        <w:noProof/>
      </w:rPr>
      <w:t>1</w:t>
    </w:r>
    <w:r>
      <w:rPr>
        <w:rStyle w:val="PageNumber"/>
      </w:rPr>
      <w:fldChar w:fldCharType="end"/>
    </w:r>
  </w:p>
  <w:p w:rsidR="002A2A03" w:rsidRDefault="006D2CCA">
    <w:pPr>
      <w:ind w:right="360" w:firstLine="0"/>
    </w:pPr>
    <w:r>
      <w:t xml:space="preserve">Running head: </w:t>
    </w:r>
    <w:r w:rsidR="00AE6741">
      <w:t>Admission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35371"/>
    <w:multiLevelType w:val="hybridMultilevel"/>
    <w:tmpl w:val="A6E8816A"/>
    <w:lvl w:ilvl="0" w:tplc="C8C24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1F2E"/>
    <w:rsid w:val="0000793A"/>
    <w:rsid w:val="00007F40"/>
    <w:rsid w:val="00015E52"/>
    <w:rsid w:val="00023A69"/>
    <w:rsid w:val="00027304"/>
    <w:rsid w:val="000345B1"/>
    <w:rsid w:val="00040666"/>
    <w:rsid w:val="0004142E"/>
    <w:rsid w:val="00052AB1"/>
    <w:rsid w:val="00054488"/>
    <w:rsid w:val="000740EF"/>
    <w:rsid w:val="00074797"/>
    <w:rsid w:val="00074A4D"/>
    <w:rsid w:val="00085196"/>
    <w:rsid w:val="000A06C3"/>
    <w:rsid w:val="000A1CCD"/>
    <w:rsid w:val="000A277D"/>
    <w:rsid w:val="000A7B5F"/>
    <w:rsid w:val="000B0A32"/>
    <w:rsid w:val="000B107B"/>
    <w:rsid w:val="000B1269"/>
    <w:rsid w:val="000B1369"/>
    <w:rsid w:val="000C4A98"/>
    <w:rsid w:val="000E021B"/>
    <w:rsid w:val="000E5D38"/>
    <w:rsid w:val="000E6FB2"/>
    <w:rsid w:val="001061D4"/>
    <w:rsid w:val="00107F32"/>
    <w:rsid w:val="001276E1"/>
    <w:rsid w:val="001306EB"/>
    <w:rsid w:val="001448C2"/>
    <w:rsid w:val="00150D25"/>
    <w:rsid w:val="0015630E"/>
    <w:rsid w:val="001714EF"/>
    <w:rsid w:val="0017221B"/>
    <w:rsid w:val="00176028"/>
    <w:rsid w:val="00177A6B"/>
    <w:rsid w:val="001802F0"/>
    <w:rsid w:val="001836F8"/>
    <w:rsid w:val="001851AA"/>
    <w:rsid w:val="00190C6D"/>
    <w:rsid w:val="001A0A79"/>
    <w:rsid w:val="001A5443"/>
    <w:rsid w:val="001B0503"/>
    <w:rsid w:val="001B372B"/>
    <w:rsid w:val="001B6E9C"/>
    <w:rsid w:val="001C3BFB"/>
    <w:rsid w:val="001C650E"/>
    <w:rsid w:val="001C6593"/>
    <w:rsid w:val="001D4366"/>
    <w:rsid w:val="001D5935"/>
    <w:rsid w:val="001E3AB3"/>
    <w:rsid w:val="001E410E"/>
    <w:rsid w:val="001E4C3B"/>
    <w:rsid w:val="002026FE"/>
    <w:rsid w:val="0020293D"/>
    <w:rsid w:val="00207D4D"/>
    <w:rsid w:val="00213A3E"/>
    <w:rsid w:val="002246E8"/>
    <w:rsid w:val="00225A80"/>
    <w:rsid w:val="00237C83"/>
    <w:rsid w:val="00245081"/>
    <w:rsid w:val="00246FA5"/>
    <w:rsid w:val="002555D4"/>
    <w:rsid w:val="002564DA"/>
    <w:rsid w:val="00261F91"/>
    <w:rsid w:val="0026277A"/>
    <w:rsid w:val="002641FF"/>
    <w:rsid w:val="002712AB"/>
    <w:rsid w:val="00284C49"/>
    <w:rsid w:val="0029072E"/>
    <w:rsid w:val="00292798"/>
    <w:rsid w:val="002A27D2"/>
    <w:rsid w:val="002A2A03"/>
    <w:rsid w:val="002A7C1D"/>
    <w:rsid w:val="002A7F65"/>
    <w:rsid w:val="002B21AF"/>
    <w:rsid w:val="002B7B76"/>
    <w:rsid w:val="002C0758"/>
    <w:rsid w:val="002D61DF"/>
    <w:rsid w:val="002E1B35"/>
    <w:rsid w:val="002E6FD8"/>
    <w:rsid w:val="002F1D81"/>
    <w:rsid w:val="002F2769"/>
    <w:rsid w:val="002F41E4"/>
    <w:rsid w:val="002F424A"/>
    <w:rsid w:val="002F4486"/>
    <w:rsid w:val="003029B8"/>
    <w:rsid w:val="00310EAA"/>
    <w:rsid w:val="00312786"/>
    <w:rsid w:val="00316C55"/>
    <w:rsid w:val="00317662"/>
    <w:rsid w:val="0032129F"/>
    <w:rsid w:val="00321D5F"/>
    <w:rsid w:val="003263F7"/>
    <w:rsid w:val="0033180C"/>
    <w:rsid w:val="003343C9"/>
    <w:rsid w:val="003354D2"/>
    <w:rsid w:val="00336966"/>
    <w:rsid w:val="003377EC"/>
    <w:rsid w:val="00340E76"/>
    <w:rsid w:val="00344282"/>
    <w:rsid w:val="00344439"/>
    <w:rsid w:val="00345911"/>
    <w:rsid w:val="0037157E"/>
    <w:rsid w:val="00371B7F"/>
    <w:rsid w:val="00382556"/>
    <w:rsid w:val="00384AF5"/>
    <w:rsid w:val="003A037D"/>
    <w:rsid w:val="003A4841"/>
    <w:rsid w:val="003A4D50"/>
    <w:rsid w:val="003B3E1D"/>
    <w:rsid w:val="003C17C5"/>
    <w:rsid w:val="003D067D"/>
    <w:rsid w:val="003D267F"/>
    <w:rsid w:val="003D721D"/>
    <w:rsid w:val="003D774E"/>
    <w:rsid w:val="003E185B"/>
    <w:rsid w:val="003E1B8A"/>
    <w:rsid w:val="003E55E7"/>
    <w:rsid w:val="003E6849"/>
    <w:rsid w:val="003F2211"/>
    <w:rsid w:val="00406AFE"/>
    <w:rsid w:val="00413EF9"/>
    <w:rsid w:val="004303BB"/>
    <w:rsid w:val="004303CB"/>
    <w:rsid w:val="0043508B"/>
    <w:rsid w:val="00436B0A"/>
    <w:rsid w:val="00436C68"/>
    <w:rsid w:val="004467B9"/>
    <w:rsid w:val="00455598"/>
    <w:rsid w:val="004667DD"/>
    <w:rsid w:val="00470486"/>
    <w:rsid w:val="00471F56"/>
    <w:rsid w:val="00475624"/>
    <w:rsid w:val="004808CA"/>
    <w:rsid w:val="004A1509"/>
    <w:rsid w:val="004A540F"/>
    <w:rsid w:val="004B6B0F"/>
    <w:rsid w:val="004C2FF4"/>
    <w:rsid w:val="004D295C"/>
    <w:rsid w:val="004D7473"/>
    <w:rsid w:val="004E003F"/>
    <w:rsid w:val="004E345C"/>
    <w:rsid w:val="004E3E03"/>
    <w:rsid w:val="004E5842"/>
    <w:rsid w:val="004F2891"/>
    <w:rsid w:val="004F6BF9"/>
    <w:rsid w:val="005037DE"/>
    <w:rsid w:val="00504693"/>
    <w:rsid w:val="005048B1"/>
    <w:rsid w:val="00505E19"/>
    <w:rsid w:val="00507F57"/>
    <w:rsid w:val="00514138"/>
    <w:rsid w:val="005141A0"/>
    <w:rsid w:val="00516F1D"/>
    <w:rsid w:val="00522208"/>
    <w:rsid w:val="005274B2"/>
    <w:rsid w:val="00532850"/>
    <w:rsid w:val="005342FC"/>
    <w:rsid w:val="00534852"/>
    <w:rsid w:val="005374EE"/>
    <w:rsid w:val="00537C34"/>
    <w:rsid w:val="005432F0"/>
    <w:rsid w:val="005460C3"/>
    <w:rsid w:val="00554E27"/>
    <w:rsid w:val="00561FB0"/>
    <w:rsid w:val="00563851"/>
    <w:rsid w:val="00573282"/>
    <w:rsid w:val="0058233E"/>
    <w:rsid w:val="00583846"/>
    <w:rsid w:val="005870D4"/>
    <w:rsid w:val="00592C37"/>
    <w:rsid w:val="005A1BCB"/>
    <w:rsid w:val="005A5C2F"/>
    <w:rsid w:val="005B79A4"/>
    <w:rsid w:val="005C3A13"/>
    <w:rsid w:val="005C3FB4"/>
    <w:rsid w:val="005C71D0"/>
    <w:rsid w:val="005E265C"/>
    <w:rsid w:val="005F1A66"/>
    <w:rsid w:val="005F677E"/>
    <w:rsid w:val="005F71C0"/>
    <w:rsid w:val="005F78B7"/>
    <w:rsid w:val="006006CE"/>
    <w:rsid w:val="006069A1"/>
    <w:rsid w:val="00613304"/>
    <w:rsid w:val="0062520F"/>
    <w:rsid w:val="00634567"/>
    <w:rsid w:val="00645346"/>
    <w:rsid w:val="00646BE5"/>
    <w:rsid w:val="0065177F"/>
    <w:rsid w:val="0066432C"/>
    <w:rsid w:val="00666961"/>
    <w:rsid w:val="0067153B"/>
    <w:rsid w:val="00676714"/>
    <w:rsid w:val="006819E9"/>
    <w:rsid w:val="00682AE0"/>
    <w:rsid w:val="00687827"/>
    <w:rsid w:val="00694A19"/>
    <w:rsid w:val="00697D69"/>
    <w:rsid w:val="006A3CEC"/>
    <w:rsid w:val="006A4C1C"/>
    <w:rsid w:val="006B6020"/>
    <w:rsid w:val="006C27F9"/>
    <w:rsid w:val="006C558E"/>
    <w:rsid w:val="006D2CCA"/>
    <w:rsid w:val="006E1B1C"/>
    <w:rsid w:val="006E276D"/>
    <w:rsid w:val="006F7EE7"/>
    <w:rsid w:val="007046D0"/>
    <w:rsid w:val="0070668B"/>
    <w:rsid w:val="00707EB1"/>
    <w:rsid w:val="007308F8"/>
    <w:rsid w:val="00743FC4"/>
    <w:rsid w:val="00750C11"/>
    <w:rsid w:val="00754455"/>
    <w:rsid w:val="00766CD9"/>
    <w:rsid w:val="00767F5C"/>
    <w:rsid w:val="007736BF"/>
    <w:rsid w:val="007816EB"/>
    <w:rsid w:val="0078244D"/>
    <w:rsid w:val="00782904"/>
    <w:rsid w:val="007846A9"/>
    <w:rsid w:val="00786585"/>
    <w:rsid w:val="00786932"/>
    <w:rsid w:val="00792FDE"/>
    <w:rsid w:val="00794761"/>
    <w:rsid w:val="007B082F"/>
    <w:rsid w:val="007B267A"/>
    <w:rsid w:val="007B2D2D"/>
    <w:rsid w:val="007B6D51"/>
    <w:rsid w:val="007B7538"/>
    <w:rsid w:val="007C1F94"/>
    <w:rsid w:val="007F0FBF"/>
    <w:rsid w:val="007F4E61"/>
    <w:rsid w:val="008003AE"/>
    <w:rsid w:val="0080310E"/>
    <w:rsid w:val="00812559"/>
    <w:rsid w:val="0081326E"/>
    <w:rsid w:val="00814ABC"/>
    <w:rsid w:val="00821836"/>
    <w:rsid w:val="00826962"/>
    <w:rsid w:val="00826E9A"/>
    <w:rsid w:val="0083381D"/>
    <w:rsid w:val="00833950"/>
    <w:rsid w:val="008411E7"/>
    <w:rsid w:val="00842859"/>
    <w:rsid w:val="008436CC"/>
    <w:rsid w:val="008541B5"/>
    <w:rsid w:val="00863145"/>
    <w:rsid w:val="00864A31"/>
    <w:rsid w:val="0087285B"/>
    <w:rsid w:val="00873DCD"/>
    <w:rsid w:val="00894D3C"/>
    <w:rsid w:val="00895EF8"/>
    <w:rsid w:val="008973B6"/>
    <w:rsid w:val="008A1FCE"/>
    <w:rsid w:val="008A5BC3"/>
    <w:rsid w:val="008A78B4"/>
    <w:rsid w:val="008C63CD"/>
    <w:rsid w:val="008C661A"/>
    <w:rsid w:val="008D643A"/>
    <w:rsid w:val="008F6044"/>
    <w:rsid w:val="008F6757"/>
    <w:rsid w:val="00900953"/>
    <w:rsid w:val="00905EC8"/>
    <w:rsid w:val="00910002"/>
    <w:rsid w:val="00911390"/>
    <w:rsid w:val="009142D3"/>
    <w:rsid w:val="00916799"/>
    <w:rsid w:val="00924019"/>
    <w:rsid w:val="009240DB"/>
    <w:rsid w:val="00924396"/>
    <w:rsid w:val="00924A97"/>
    <w:rsid w:val="009303D6"/>
    <w:rsid w:val="009372F0"/>
    <w:rsid w:val="009409C7"/>
    <w:rsid w:val="00946DEB"/>
    <w:rsid w:val="00950CE8"/>
    <w:rsid w:val="00972F78"/>
    <w:rsid w:val="00975994"/>
    <w:rsid w:val="009928AA"/>
    <w:rsid w:val="009A5C04"/>
    <w:rsid w:val="009A66EA"/>
    <w:rsid w:val="009B04FE"/>
    <w:rsid w:val="009B3825"/>
    <w:rsid w:val="009B46FD"/>
    <w:rsid w:val="009C51D7"/>
    <w:rsid w:val="009D2F16"/>
    <w:rsid w:val="009D4122"/>
    <w:rsid w:val="009D74EC"/>
    <w:rsid w:val="009E079C"/>
    <w:rsid w:val="009E2C27"/>
    <w:rsid w:val="009E70B8"/>
    <w:rsid w:val="009F243A"/>
    <w:rsid w:val="00A013FA"/>
    <w:rsid w:val="00A0464E"/>
    <w:rsid w:val="00A05A73"/>
    <w:rsid w:val="00A119BA"/>
    <w:rsid w:val="00A14848"/>
    <w:rsid w:val="00A231D1"/>
    <w:rsid w:val="00A24446"/>
    <w:rsid w:val="00A26DFC"/>
    <w:rsid w:val="00A30523"/>
    <w:rsid w:val="00A336C8"/>
    <w:rsid w:val="00A41AEE"/>
    <w:rsid w:val="00A4758F"/>
    <w:rsid w:val="00A50946"/>
    <w:rsid w:val="00A97CCF"/>
    <w:rsid w:val="00AA1E96"/>
    <w:rsid w:val="00AA381D"/>
    <w:rsid w:val="00AA3FD4"/>
    <w:rsid w:val="00AB2D95"/>
    <w:rsid w:val="00AB3062"/>
    <w:rsid w:val="00AB5B22"/>
    <w:rsid w:val="00AB6220"/>
    <w:rsid w:val="00AB7426"/>
    <w:rsid w:val="00AC4899"/>
    <w:rsid w:val="00AD62F8"/>
    <w:rsid w:val="00AE51E6"/>
    <w:rsid w:val="00AE6741"/>
    <w:rsid w:val="00AF0103"/>
    <w:rsid w:val="00AF035F"/>
    <w:rsid w:val="00B10812"/>
    <w:rsid w:val="00B312F4"/>
    <w:rsid w:val="00B318D5"/>
    <w:rsid w:val="00B33D3C"/>
    <w:rsid w:val="00B33E64"/>
    <w:rsid w:val="00B34834"/>
    <w:rsid w:val="00B40DFF"/>
    <w:rsid w:val="00B4199F"/>
    <w:rsid w:val="00B42DBC"/>
    <w:rsid w:val="00B51570"/>
    <w:rsid w:val="00B66533"/>
    <w:rsid w:val="00B7047C"/>
    <w:rsid w:val="00B72916"/>
    <w:rsid w:val="00B83073"/>
    <w:rsid w:val="00B903F0"/>
    <w:rsid w:val="00B931C5"/>
    <w:rsid w:val="00B94A52"/>
    <w:rsid w:val="00B96404"/>
    <w:rsid w:val="00B9747F"/>
    <w:rsid w:val="00B97EA2"/>
    <w:rsid w:val="00BB1D17"/>
    <w:rsid w:val="00BB552A"/>
    <w:rsid w:val="00BC5D1F"/>
    <w:rsid w:val="00BD1366"/>
    <w:rsid w:val="00BD1D7D"/>
    <w:rsid w:val="00BE5682"/>
    <w:rsid w:val="00BE79C3"/>
    <w:rsid w:val="00BF000C"/>
    <w:rsid w:val="00BF4697"/>
    <w:rsid w:val="00BF59FF"/>
    <w:rsid w:val="00C023B1"/>
    <w:rsid w:val="00C02DBE"/>
    <w:rsid w:val="00C06602"/>
    <w:rsid w:val="00C07F68"/>
    <w:rsid w:val="00C103EA"/>
    <w:rsid w:val="00C23ACA"/>
    <w:rsid w:val="00C354DD"/>
    <w:rsid w:val="00C403E5"/>
    <w:rsid w:val="00C46A67"/>
    <w:rsid w:val="00C545F1"/>
    <w:rsid w:val="00C60D13"/>
    <w:rsid w:val="00C6353F"/>
    <w:rsid w:val="00C65B23"/>
    <w:rsid w:val="00C66C88"/>
    <w:rsid w:val="00C67138"/>
    <w:rsid w:val="00C67744"/>
    <w:rsid w:val="00C71DBB"/>
    <w:rsid w:val="00C74341"/>
    <w:rsid w:val="00C8325D"/>
    <w:rsid w:val="00C8433A"/>
    <w:rsid w:val="00C934F0"/>
    <w:rsid w:val="00CA1699"/>
    <w:rsid w:val="00CA2499"/>
    <w:rsid w:val="00CA74FC"/>
    <w:rsid w:val="00CB0438"/>
    <w:rsid w:val="00CB2683"/>
    <w:rsid w:val="00CB7E5D"/>
    <w:rsid w:val="00CC1754"/>
    <w:rsid w:val="00CC2DD5"/>
    <w:rsid w:val="00CC32C8"/>
    <w:rsid w:val="00CC4A00"/>
    <w:rsid w:val="00CC769E"/>
    <w:rsid w:val="00CD0BC4"/>
    <w:rsid w:val="00CD35A0"/>
    <w:rsid w:val="00CD4204"/>
    <w:rsid w:val="00CE0330"/>
    <w:rsid w:val="00CE6048"/>
    <w:rsid w:val="00CE6C69"/>
    <w:rsid w:val="00CF29F0"/>
    <w:rsid w:val="00CF68E0"/>
    <w:rsid w:val="00D005BD"/>
    <w:rsid w:val="00D04B35"/>
    <w:rsid w:val="00D120F8"/>
    <w:rsid w:val="00D27962"/>
    <w:rsid w:val="00D33802"/>
    <w:rsid w:val="00D338EF"/>
    <w:rsid w:val="00D44BD0"/>
    <w:rsid w:val="00D470EC"/>
    <w:rsid w:val="00D52DAB"/>
    <w:rsid w:val="00D539A6"/>
    <w:rsid w:val="00D74B12"/>
    <w:rsid w:val="00D768AA"/>
    <w:rsid w:val="00D808FA"/>
    <w:rsid w:val="00D82D43"/>
    <w:rsid w:val="00D86F98"/>
    <w:rsid w:val="00D870D9"/>
    <w:rsid w:val="00D91E17"/>
    <w:rsid w:val="00DA1DC0"/>
    <w:rsid w:val="00DA338D"/>
    <w:rsid w:val="00DA39FB"/>
    <w:rsid w:val="00DA3F2E"/>
    <w:rsid w:val="00DA7587"/>
    <w:rsid w:val="00DB0E35"/>
    <w:rsid w:val="00DC3F2A"/>
    <w:rsid w:val="00DC4BFA"/>
    <w:rsid w:val="00DC5E9C"/>
    <w:rsid w:val="00DE1976"/>
    <w:rsid w:val="00DE5349"/>
    <w:rsid w:val="00DF1F49"/>
    <w:rsid w:val="00E01A3B"/>
    <w:rsid w:val="00E04712"/>
    <w:rsid w:val="00E132D0"/>
    <w:rsid w:val="00E21AF8"/>
    <w:rsid w:val="00E21C90"/>
    <w:rsid w:val="00E21EDB"/>
    <w:rsid w:val="00E23137"/>
    <w:rsid w:val="00E3618D"/>
    <w:rsid w:val="00E378B2"/>
    <w:rsid w:val="00E40D8A"/>
    <w:rsid w:val="00E43219"/>
    <w:rsid w:val="00E46C02"/>
    <w:rsid w:val="00E521F0"/>
    <w:rsid w:val="00E529A9"/>
    <w:rsid w:val="00E6058E"/>
    <w:rsid w:val="00E7034D"/>
    <w:rsid w:val="00E76021"/>
    <w:rsid w:val="00E77ACB"/>
    <w:rsid w:val="00E94894"/>
    <w:rsid w:val="00E966E0"/>
    <w:rsid w:val="00EB20E0"/>
    <w:rsid w:val="00ED213B"/>
    <w:rsid w:val="00ED7397"/>
    <w:rsid w:val="00EE0FD4"/>
    <w:rsid w:val="00EF52E5"/>
    <w:rsid w:val="00EF5A60"/>
    <w:rsid w:val="00F070DF"/>
    <w:rsid w:val="00F14C5C"/>
    <w:rsid w:val="00F152E3"/>
    <w:rsid w:val="00F15D77"/>
    <w:rsid w:val="00F20104"/>
    <w:rsid w:val="00F2734D"/>
    <w:rsid w:val="00F3647E"/>
    <w:rsid w:val="00F447CB"/>
    <w:rsid w:val="00F4632F"/>
    <w:rsid w:val="00F46404"/>
    <w:rsid w:val="00F62BBC"/>
    <w:rsid w:val="00F64006"/>
    <w:rsid w:val="00F702EB"/>
    <w:rsid w:val="00F71180"/>
    <w:rsid w:val="00F749E8"/>
    <w:rsid w:val="00F74F0E"/>
    <w:rsid w:val="00F77B95"/>
    <w:rsid w:val="00F84AA8"/>
    <w:rsid w:val="00F84D5C"/>
    <w:rsid w:val="00F87593"/>
    <w:rsid w:val="00F90273"/>
    <w:rsid w:val="00F92991"/>
    <w:rsid w:val="00F94B84"/>
    <w:rsid w:val="00FA5AAD"/>
    <w:rsid w:val="00FC2C80"/>
    <w:rsid w:val="00FC51FA"/>
    <w:rsid w:val="00FC64D7"/>
    <w:rsid w:val="00FC7363"/>
    <w:rsid w:val="00FD03B1"/>
    <w:rsid w:val="00FD61AB"/>
    <w:rsid w:val="00FD72F3"/>
    <w:rsid w:val="00FE257F"/>
    <w:rsid w:val="00FE2C35"/>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0D52F505-8126-49CB-8D3B-0F4D4173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336</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2</cp:revision>
  <dcterms:created xsi:type="dcterms:W3CDTF">2019-04-12T12:05:00Z</dcterms:created>
  <dcterms:modified xsi:type="dcterms:W3CDTF">2019-04-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embzKG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